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89FDB" w14:textId="7082D820" w:rsidR="00AB1510" w:rsidRPr="00365831" w:rsidRDefault="00AB1510" w:rsidP="00AB1510">
      <w:pPr>
        <w:jc w:val="center"/>
        <w:rPr>
          <w:b/>
          <w:bCs/>
          <w:u w:val="single"/>
        </w:rPr>
      </w:pPr>
      <w:r w:rsidRPr="00365831">
        <w:rPr>
          <w:b/>
          <w:bCs/>
          <w:u w:val="single"/>
        </w:rPr>
        <w:t>TECHNICAL DESIGN DOCUMENT</w:t>
      </w:r>
    </w:p>
    <w:p w14:paraId="6FAD3D25" w14:textId="32C3E241" w:rsidR="00AB1510" w:rsidRDefault="00AB1510" w:rsidP="00AB1510">
      <w:pPr>
        <w:jc w:val="center"/>
        <w:rPr>
          <w:b/>
          <w:bCs/>
          <w:u w:val="single"/>
        </w:rPr>
      </w:pPr>
    </w:p>
    <w:p w14:paraId="30697135" w14:textId="7BEA311A" w:rsidR="0063614E" w:rsidRPr="006B4008" w:rsidRDefault="0063614E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Feature</w:t>
      </w:r>
      <w:r w:rsidR="00C4090C" w:rsidRPr="006B4008">
        <w:rPr>
          <w:b/>
          <w:bCs/>
          <w:sz w:val="28"/>
          <w:szCs w:val="28"/>
          <w:u w:val="single"/>
        </w:rPr>
        <w:t>s</w:t>
      </w:r>
      <w:r w:rsidRPr="006B4008">
        <w:rPr>
          <w:b/>
          <w:bCs/>
          <w:sz w:val="28"/>
          <w:szCs w:val="28"/>
          <w:u w:val="single"/>
        </w:rPr>
        <w:t xml:space="preserve"> List</w:t>
      </w:r>
    </w:p>
    <w:p w14:paraId="626A9E0A" w14:textId="79B638B1" w:rsidR="00C4090C" w:rsidRDefault="00C4090C" w:rsidP="00C4090C">
      <w:pPr>
        <w:ind w:left="1080"/>
      </w:pPr>
      <w:r>
        <w:t>The game will have the following features :</w:t>
      </w:r>
    </w:p>
    <w:p w14:paraId="2D970234" w14:textId="772CC7AA" w:rsidR="00C4090C" w:rsidRDefault="003D5C1C" w:rsidP="008F1AF7">
      <w:pPr>
        <w:pStyle w:val="ListParagraph"/>
        <w:numPr>
          <w:ilvl w:val="1"/>
          <w:numId w:val="2"/>
        </w:numPr>
      </w:pPr>
      <w:r>
        <w:t>Register &amp; Logi</w:t>
      </w:r>
      <w:r w:rsidR="00C4090C">
        <w:t>n</w:t>
      </w:r>
    </w:p>
    <w:p w14:paraId="0BF4B6F4" w14:textId="5BCE9E29" w:rsidR="0012476A" w:rsidRDefault="0012476A" w:rsidP="008F1AF7">
      <w:pPr>
        <w:pStyle w:val="ListParagraph"/>
        <w:numPr>
          <w:ilvl w:val="1"/>
          <w:numId w:val="2"/>
        </w:numPr>
      </w:pPr>
      <w:r>
        <w:t>Multiplayer</w:t>
      </w:r>
    </w:p>
    <w:p w14:paraId="230AFEBD" w14:textId="35349DF4" w:rsidR="003D5C1C" w:rsidRDefault="008F4D8D" w:rsidP="003D5C1C">
      <w:pPr>
        <w:pStyle w:val="ListParagraph"/>
        <w:numPr>
          <w:ilvl w:val="1"/>
          <w:numId w:val="2"/>
        </w:numPr>
      </w:pPr>
      <w:r>
        <w:t>Personalize character</w:t>
      </w:r>
    </w:p>
    <w:p w14:paraId="7C349AE6" w14:textId="0C9EDFB8" w:rsidR="008F4D8D" w:rsidRDefault="008F4D8D" w:rsidP="003D5C1C">
      <w:pPr>
        <w:pStyle w:val="ListParagraph"/>
        <w:numPr>
          <w:ilvl w:val="1"/>
          <w:numId w:val="2"/>
        </w:numPr>
      </w:pPr>
      <w:r>
        <w:t>Run game (endless)</w:t>
      </w:r>
    </w:p>
    <w:p w14:paraId="45F940B4" w14:textId="3302B8A6" w:rsidR="008F4D8D" w:rsidRDefault="00D351C7" w:rsidP="003D5C1C">
      <w:pPr>
        <w:pStyle w:val="ListParagraph"/>
        <w:numPr>
          <w:ilvl w:val="1"/>
          <w:numId w:val="2"/>
        </w:numPr>
      </w:pPr>
      <w:r>
        <w:t>Unlocked w</w:t>
      </w:r>
      <w:r w:rsidR="0045375E">
        <w:t>eapons screen</w:t>
      </w:r>
    </w:p>
    <w:p w14:paraId="66E56F5A" w14:textId="77777777" w:rsidR="00E843FB" w:rsidRDefault="00E843FB" w:rsidP="00E843FB">
      <w:pPr>
        <w:pStyle w:val="ListParagraph"/>
        <w:ind w:left="1800"/>
      </w:pPr>
    </w:p>
    <w:p w14:paraId="51167075" w14:textId="3588B976" w:rsidR="008F1AF7" w:rsidRPr="006B4008" w:rsidRDefault="008F1AF7" w:rsidP="008F1AF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6B4008">
        <w:rPr>
          <w:b/>
          <w:bCs/>
          <w:sz w:val="28"/>
          <w:szCs w:val="28"/>
          <w:u w:val="single"/>
        </w:rPr>
        <w:t>Technology</w:t>
      </w:r>
    </w:p>
    <w:p w14:paraId="2642E883" w14:textId="2C5360C4" w:rsidR="008F1AF7" w:rsidRDefault="008F1AF7" w:rsidP="00706A75">
      <w:pPr>
        <w:ind w:left="720" w:firstLine="720"/>
      </w:pPr>
      <w:r>
        <w:t xml:space="preserve">The game will be developed with Unity C#. Targeted platforms are </w:t>
      </w:r>
      <w:r w:rsidR="009458E3">
        <w:t>W</w:t>
      </w:r>
      <w:r>
        <w:t>indows, then Linux but it is not a priority.</w:t>
      </w:r>
      <w:r w:rsidR="007D13DF">
        <w:t xml:space="preserve"> Client-side database : MySQL on Unity.</w:t>
      </w:r>
    </w:p>
    <w:p w14:paraId="3871A068" w14:textId="652161D3" w:rsidR="003D5C1C" w:rsidRPr="00277DEE" w:rsidRDefault="00854408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column"/>
      </w: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0C533DC8" wp14:editId="4CB2C08B">
            <wp:simplePos x="0" y="0"/>
            <wp:positionH relativeFrom="margin">
              <wp:align>center</wp:align>
            </wp:positionH>
            <wp:positionV relativeFrom="paragraph">
              <wp:posOffset>369570</wp:posOffset>
            </wp:positionV>
            <wp:extent cx="5437505" cy="71501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715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C1C" w:rsidRPr="00277DEE">
        <w:rPr>
          <w:b/>
          <w:bCs/>
          <w:sz w:val="28"/>
          <w:szCs w:val="28"/>
          <w:u w:val="single"/>
        </w:rPr>
        <w:t>Diagrams</w:t>
      </w:r>
    </w:p>
    <w:p w14:paraId="44E6C6CF" w14:textId="130C979F" w:rsidR="00E008EB" w:rsidRDefault="00E008EB" w:rsidP="00E008EB">
      <w:pPr>
        <w:ind w:left="1080"/>
      </w:pPr>
    </w:p>
    <w:p w14:paraId="65EB2CFD" w14:textId="66C87F96" w:rsidR="00D07476" w:rsidRPr="00277DEE" w:rsidRDefault="00854408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column"/>
      </w:r>
      <w:r w:rsidR="00D07476" w:rsidRPr="00277DEE">
        <w:rPr>
          <w:b/>
          <w:bCs/>
          <w:sz w:val="28"/>
          <w:szCs w:val="28"/>
          <w:u w:val="single"/>
        </w:rPr>
        <w:lastRenderedPageBreak/>
        <w:t>Database Desig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0CFB2FB0" w14:textId="77777777" w:rsidTr="00F34512">
        <w:tc>
          <w:tcPr>
            <w:tcW w:w="8316" w:type="dxa"/>
            <w:gridSpan w:val="2"/>
          </w:tcPr>
          <w:p w14:paraId="3B74DAD0" w14:textId="4334CB16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>Table : Player</w:t>
            </w:r>
          </w:p>
        </w:tc>
      </w:tr>
      <w:tr w:rsidR="00B61F7A" w14:paraId="048E83BB" w14:textId="77777777" w:rsidTr="00B61F7A">
        <w:tc>
          <w:tcPr>
            <w:tcW w:w="4158" w:type="dxa"/>
          </w:tcPr>
          <w:p w14:paraId="1B61296A" w14:textId="1AD20753" w:rsidR="00B61F7A" w:rsidRDefault="00B61F7A" w:rsidP="00B61F7A">
            <w:r>
              <w:t>Player ID</w:t>
            </w:r>
          </w:p>
        </w:tc>
        <w:tc>
          <w:tcPr>
            <w:tcW w:w="4158" w:type="dxa"/>
          </w:tcPr>
          <w:p w14:paraId="797E7D01" w14:textId="7A25BDE4" w:rsidR="00B61F7A" w:rsidRDefault="00B61F7A" w:rsidP="00B61F7A">
            <w:r>
              <w:t>Integer</w:t>
            </w:r>
          </w:p>
        </w:tc>
      </w:tr>
      <w:tr w:rsidR="00B61F7A" w14:paraId="52CF3B49" w14:textId="77777777" w:rsidTr="00B61F7A">
        <w:tc>
          <w:tcPr>
            <w:tcW w:w="4158" w:type="dxa"/>
          </w:tcPr>
          <w:p w14:paraId="6A6053DB" w14:textId="27AC7296" w:rsidR="00B61F7A" w:rsidRDefault="00B61F7A" w:rsidP="00B61F7A">
            <w:r>
              <w:t>Player Name</w:t>
            </w:r>
          </w:p>
        </w:tc>
        <w:tc>
          <w:tcPr>
            <w:tcW w:w="4158" w:type="dxa"/>
          </w:tcPr>
          <w:p w14:paraId="0C7DD7DF" w14:textId="39014B00" w:rsidR="00B61F7A" w:rsidRDefault="00B61F7A" w:rsidP="00B61F7A">
            <w:r>
              <w:t>Varchar 20</w:t>
            </w:r>
          </w:p>
        </w:tc>
      </w:tr>
      <w:tr w:rsidR="00B61F7A" w14:paraId="665187FB" w14:textId="77777777" w:rsidTr="00B61F7A">
        <w:tc>
          <w:tcPr>
            <w:tcW w:w="4158" w:type="dxa"/>
          </w:tcPr>
          <w:p w14:paraId="73223EFA" w14:textId="56B3F6DE" w:rsidR="00B61F7A" w:rsidRDefault="00B61F7A" w:rsidP="00B61F7A">
            <w:r>
              <w:t>FB ID</w:t>
            </w:r>
          </w:p>
        </w:tc>
        <w:tc>
          <w:tcPr>
            <w:tcW w:w="4158" w:type="dxa"/>
          </w:tcPr>
          <w:p w14:paraId="03D6E666" w14:textId="22A33D60" w:rsidR="00B61F7A" w:rsidRDefault="00B61F7A" w:rsidP="00B61F7A">
            <w:r>
              <w:t>Varchar 64</w:t>
            </w:r>
          </w:p>
        </w:tc>
      </w:tr>
      <w:tr w:rsidR="00B61F7A" w14:paraId="27F4895D" w14:textId="77777777" w:rsidTr="00B61F7A">
        <w:tc>
          <w:tcPr>
            <w:tcW w:w="4158" w:type="dxa"/>
          </w:tcPr>
          <w:p w14:paraId="60DA9979" w14:textId="2FF868A5" w:rsidR="00B61F7A" w:rsidRDefault="00B61F7A" w:rsidP="00B61F7A">
            <w:r>
              <w:t>Google ID</w:t>
            </w:r>
          </w:p>
        </w:tc>
        <w:tc>
          <w:tcPr>
            <w:tcW w:w="4158" w:type="dxa"/>
          </w:tcPr>
          <w:p w14:paraId="3D3EA95F" w14:textId="08AAED21" w:rsidR="00B61F7A" w:rsidRDefault="00B61F7A" w:rsidP="00B61F7A">
            <w:r>
              <w:t>Varchar 64</w:t>
            </w:r>
          </w:p>
        </w:tc>
      </w:tr>
      <w:tr w:rsidR="00B61F7A" w14:paraId="6A3E8A46" w14:textId="77777777" w:rsidTr="00B61F7A">
        <w:tc>
          <w:tcPr>
            <w:tcW w:w="4158" w:type="dxa"/>
          </w:tcPr>
          <w:p w14:paraId="6B46852E" w14:textId="78BAE260" w:rsidR="00B61F7A" w:rsidRDefault="00B61F7A" w:rsidP="00B61F7A">
            <w:r>
              <w:t>Current Gold</w:t>
            </w:r>
          </w:p>
        </w:tc>
        <w:tc>
          <w:tcPr>
            <w:tcW w:w="4158" w:type="dxa"/>
          </w:tcPr>
          <w:p w14:paraId="0B703218" w14:textId="428AAAA1" w:rsidR="00B61F7A" w:rsidRDefault="00B61F7A" w:rsidP="00B61F7A">
            <w:r>
              <w:t>Integer</w:t>
            </w:r>
          </w:p>
        </w:tc>
      </w:tr>
      <w:tr w:rsidR="00B61F7A" w14:paraId="6CD690FE" w14:textId="77777777" w:rsidTr="00B61F7A">
        <w:tc>
          <w:tcPr>
            <w:tcW w:w="4158" w:type="dxa"/>
          </w:tcPr>
          <w:p w14:paraId="7C4B8B2C" w14:textId="5C46CCD3" w:rsidR="00B61F7A" w:rsidRDefault="00B61F7A" w:rsidP="00B61F7A">
            <w:r>
              <w:t>Mission Done</w:t>
            </w:r>
          </w:p>
        </w:tc>
        <w:tc>
          <w:tcPr>
            <w:tcW w:w="4158" w:type="dxa"/>
          </w:tcPr>
          <w:p w14:paraId="79271ED4" w14:textId="0D676479" w:rsidR="00B61F7A" w:rsidRDefault="00B61F7A" w:rsidP="00B61F7A">
            <w:r>
              <w:t>Integer</w:t>
            </w:r>
          </w:p>
        </w:tc>
      </w:tr>
      <w:tr w:rsidR="005A7372" w14:paraId="5D23C160" w14:textId="77777777" w:rsidTr="00B61F7A">
        <w:tc>
          <w:tcPr>
            <w:tcW w:w="4158" w:type="dxa"/>
          </w:tcPr>
          <w:p w14:paraId="2571680E" w14:textId="5BE6FC30" w:rsidR="005A7372" w:rsidRDefault="005A7372" w:rsidP="00B61F7A">
            <w:r>
              <w:t>Highest Score</w:t>
            </w:r>
          </w:p>
        </w:tc>
        <w:tc>
          <w:tcPr>
            <w:tcW w:w="4158" w:type="dxa"/>
          </w:tcPr>
          <w:p w14:paraId="0AB1AC18" w14:textId="4F1E3ABB" w:rsidR="005A7372" w:rsidRDefault="005A7372" w:rsidP="00B61F7A">
            <w:r>
              <w:t>Integer</w:t>
            </w:r>
          </w:p>
        </w:tc>
      </w:tr>
    </w:tbl>
    <w:p w14:paraId="0852462A" w14:textId="52862935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B61F7A" w14:paraId="246FAD9D" w14:textId="77777777" w:rsidTr="00306BD2">
        <w:tc>
          <w:tcPr>
            <w:tcW w:w="8316" w:type="dxa"/>
            <w:gridSpan w:val="2"/>
          </w:tcPr>
          <w:p w14:paraId="4AFE9A3B" w14:textId="7F70D23F" w:rsidR="00B61F7A" w:rsidRPr="00B61F7A" w:rsidRDefault="00B61F7A" w:rsidP="00B61F7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 w:rsidR="004F4968">
              <w:rPr>
                <w:b/>
                <w:bCs/>
                <w:sz w:val="28"/>
                <w:szCs w:val="28"/>
              </w:rPr>
              <w:t>Character</w:t>
            </w:r>
          </w:p>
        </w:tc>
      </w:tr>
      <w:tr w:rsidR="00B61F7A" w14:paraId="65BF5806" w14:textId="77777777" w:rsidTr="00B61F7A">
        <w:tc>
          <w:tcPr>
            <w:tcW w:w="4158" w:type="dxa"/>
          </w:tcPr>
          <w:p w14:paraId="6B643441" w14:textId="09D374EF" w:rsidR="00B61F7A" w:rsidRDefault="006A017E" w:rsidP="00B61F7A">
            <w:r>
              <w:t>Character Name</w:t>
            </w:r>
          </w:p>
        </w:tc>
        <w:tc>
          <w:tcPr>
            <w:tcW w:w="4158" w:type="dxa"/>
          </w:tcPr>
          <w:p w14:paraId="7E3581BE" w14:textId="1CB3F071" w:rsidR="00B61F7A" w:rsidRDefault="006A017E" w:rsidP="00B61F7A">
            <w:r>
              <w:t>Varchar 20</w:t>
            </w:r>
          </w:p>
        </w:tc>
      </w:tr>
      <w:tr w:rsidR="00B61F7A" w14:paraId="558329A4" w14:textId="77777777" w:rsidTr="00B61F7A">
        <w:tc>
          <w:tcPr>
            <w:tcW w:w="4158" w:type="dxa"/>
          </w:tcPr>
          <w:p w14:paraId="78A0BDB6" w14:textId="4CDA310C" w:rsidR="00B61F7A" w:rsidRDefault="006A017E" w:rsidP="00B61F7A">
            <w:r>
              <w:t>Total HP</w:t>
            </w:r>
          </w:p>
        </w:tc>
        <w:tc>
          <w:tcPr>
            <w:tcW w:w="4158" w:type="dxa"/>
          </w:tcPr>
          <w:p w14:paraId="499ADFA9" w14:textId="0575872E" w:rsidR="00B61F7A" w:rsidRDefault="006A017E" w:rsidP="00B61F7A">
            <w:r>
              <w:t>Integer</w:t>
            </w:r>
          </w:p>
        </w:tc>
      </w:tr>
      <w:tr w:rsidR="00B61F7A" w14:paraId="6EA47AED" w14:textId="77777777" w:rsidTr="00B61F7A">
        <w:tc>
          <w:tcPr>
            <w:tcW w:w="4158" w:type="dxa"/>
          </w:tcPr>
          <w:p w14:paraId="23E14ADA" w14:textId="74BC78AE" w:rsidR="00B61F7A" w:rsidRDefault="004352E0" w:rsidP="00B61F7A">
            <w:r>
              <w:t>Max Level</w:t>
            </w:r>
          </w:p>
        </w:tc>
        <w:tc>
          <w:tcPr>
            <w:tcW w:w="4158" w:type="dxa"/>
          </w:tcPr>
          <w:p w14:paraId="1501519C" w14:textId="18A36A1B" w:rsidR="00B61F7A" w:rsidRDefault="004352E0" w:rsidP="00B61F7A">
            <w:r>
              <w:t>Integer</w:t>
            </w:r>
          </w:p>
        </w:tc>
      </w:tr>
    </w:tbl>
    <w:p w14:paraId="7FE7B961" w14:textId="03550B46" w:rsidR="00B61F7A" w:rsidRDefault="00B61F7A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6A017E" w:rsidRPr="00B61F7A" w14:paraId="694A22BA" w14:textId="77777777" w:rsidTr="00613E5A">
        <w:tc>
          <w:tcPr>
            <w:tcW w:w="8316" w:type="dxa"/>
            <w:gridSpan w:val="2"/>
          </w:tcPr>
          <w:p w14:paraId="7EA3B455" w14:textId="4B889A89" w:rsidR="006A017E" w:rsidRPr="00B61F7A" w:rsidRDefault="006A017E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 w:rsidR="00A424E8">
              <w:rPr>
                <w:b/>
                <w:bCs/>
                <w:sz w:val="28"/>
                <w:szCs w:val="28"/>
              </w:rPr>
              <w:t>Weapons</w:t>
            </w:r>
          </w:p>
        </w:tc>
      </w:tr>
      <w:tr w:rsidR="006A017E" w14:paraId="459C975D" w14:textId="77777777" w:rsidTr="00613E5A">
        <w:tc>
          <w:tcPr>
            <w:tcW w:w="4158" w:type="dxa"/>
          </w:tcPr>
          <w:p w14:paraId="5C233187" w14:textId="5A44FD55" w:rsidR="006A017E" w:rsidRDefault="00911B7D" w:rsidP="00613E5A">
            <w:r>
              <w:t>Weapon</w:t>
            </w:r>
            <w:r w:rsidR="00F62273">
              <w:t xml:space="preserve"> ID</w:t>
            </w:r>
          </w:p>
        </w:tc>
        <w:tc>
          <w:tcPr>
            <w:tcW w:w="4158" w:type="dxa"/>
          </w:tcPr>
          <w:p w14:paraId="4D3000D4" w14:textId="20F73381" w:rsidR="006A017E" w:rsidRDefault="00F62273" w:rsidP="00613E5A">
            <w:r>
              <w:t>Integer</w:t>
            </w:r>
          </w:p>
        </w:tc>
      </w:tr>
      <w:tr w:rsidR="006A017E" w14:paraId="77091999" w14:textId="77777777" w:rsidTr="00613E5A">
        <w:tc>
          <w:tcPr>
            <w:tcW w:w="4158" w:type="dxa"/>
          </w:tcPr>
          <w:p w14:paraId="2367962A" w14:textId="3F4C88EC" w:rsidR="006A017E" w:rsidRDefault="00CA0851" w:rsidP="00613E5A">
            <w:r>
              <w:t>Weapon</w:t>
            </w:r>
            <w:r w:rsidR="00F62273">
              <w:t xml:space="preserve"> Name</w:t>
            </w:r>
          </w:p>
        </w:tc>
        <w:tc>
          <w:tcPr>
            <w:tcW w:w="4158" w:type="dxa"/>
          </w:tcPr>
          <w:p w14:paraId="57F898C1" w14:textId="1582F68C" w:rsidR="006A017E" w:rsidRDefault="00F62273" w:rsidP="00613E5A">
            <w:r>
              <w:t>Varchar 20</w:t>
            </w:r>
          </w:p>
        </w:tc>
      </w:tr>
      <w:tr w:rsidR="006A017E" w14:paraId="30DF4C0F" w14:textId="77777777" w:rsidTr="00613E5A">
        <w:tc>
          <w:tcPr>
            <w:tcW w:w="4158" w:type="dxa"/>
          </w:tcPr>
          <w:p w14:paraId="3327FB98" w14:textId="010F9BCF" w:rsidR="006A017E" w:rsidRDefault="00C66F9C" w:rsidP="00613E5A">
            <w:r>
              <w:t>Low Damage</w:t>
            </w:r>
          </w:p>
        </w:tc>
        <w:tc>
          <w:tcPr>
            <w:tcW w:w="4158" w:type="dxa"/>
          </w:tcPr>
          <w:p w14:paraId="1FEBB72F" w14:textId="4730FF53" w:rsidR="006A017E" w:rsidRDefault="00C66F9C" w:rsidP="00613E5A">
            <w:r>
              <w:t>Integer</w:t>
            </w:r>
          </w:p>
        </w:tc>
      </w:tr>
      <w:tr w:rsidR="006A017E" w14:paraId="6957E570" w14:textId="77777777" w:rsidTr="00613E5A">
        <w:tc>
          <w:tcPr>
            <w:tcW w:w="4158" w:type="dxa"/>
          </w:tcPr>
          <w:p w14:paraId="0175A7F5" w14:textId="5B753BDA" w:rsidR="006A017E" w:rsidRDefault="00C66F9C" w:rsidP="00613E5A">
            <w:r>
              <w:t>High Damage</w:t>
            </w:r>
          </w:p>
        </w:tc>
        <w:tc>
          <w:tcPr>
            <w:tcW w:w="4158" w:type="dxa"/>
          </w:tcPr>
          <w:p w14:paraId="19B90094" w14:textId="47814538" w:rsidR="006A017E" w:rsidRDefault="00C66F9C" w:rsidP="00613E5A">
            <w:r>
              <w:t>Integer</w:t>
            </w:r>
          </w:p>
        </w:tc>
      </w:tr>
    </w:tbl>
    <w:p w14:paraId="1FF0C2E8" w14:textId="77777777" w:rsidR="006A017E" w:rsidRDefault="006A017E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876405" w:rsidRPr="00B61F7A" w14:paraId="37E5DEE6" w14:textId="77777777" w:rsidTr="00613E5A">
        <w:tc>
          <w:tcPr>
            <w:tcW w:w="8316" w:type="dxa"/>
            <w:gridSpan w:val="2"/>
          </w:tcPr>
          <w:p w14:paraId="63406169" w14:textId="3DC3CF58" w:rsidR="00876405" w:rsidRPr="00B61F7A" w:rsidRDefault="00876405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Challenges</w:t>
            </w:r>
          </w:p>
        </w:tc>
      </w:tr>
      <w:tr w:rsidR="00876405" w14:paraId="3C990AC3" w14:textId="77777777" w:rsidTr="00613E5A">
        <w:tc>
          <w:tcPr>
            <w:tcW w:w="4158" w:type="dxa"/>
          </w:tcPr>
          <w:p w14:paraId="08A4EAA9" w14:textId="4873C388" w:rsidR="00876405" w:rsidRDefault="00876405" w:rsidP="00613E5A">
            <w:r>
              <w:t>Challenge ID</w:t>
            </w:r>
          </w:p>
        </w:tc>
        <w:tc>
          <w:tcPr>
            <w:tcW w:w="4158" w:type="dxa"/>
          </w:tcPr>
          <w:p w14:paraId="39CB0559" w14:textId="09C21925" w:rsidR="00876405" w:rsidRDefault="00876405" w:rsidP="00613E5A">
            <w:r>
              <w:t>Integer</w:t>
            </w:r>
          </w:p>
        </w:tc>
      </w:tr>
      <w:tr w:rsidR="00876405" w14:paraId="3B80BB6A" w14:textId="77777777" w:rsidTr="00613E5A">
        <w:tc>
          <w:tcPr>
            <w:tcW w:w="4158" w:type="dxa"/>
          </w:tcPr>
          <w:p w14:paraId="563EB61A" w14:textId="1A476F91" w:rsidR="00876405" w:rsidRDefault="00876405" w:rsidP="00613E5A">
            <w:r>
              <w:t>Challenge Name</w:t>
            </w:r>
          </w:p>
        </w:tc>
        <w:tc>
          <w:tcPr>
            <w:tcW w:w="4158" w:type="dxa"/>
          </w:tcPr>
          <w:p w14:paraId="3EDCE66D" w14:textId="7A867C59" w:rsidR="00876405" w:rsidRDefault="00876405" w:rsidP="00613E5A">
            <w:r>
              <w:t>Varchar 50</w:t>
            </w:r>
          </w:p>
        </w:tc>
      </w:tr>
      <w:tr w:rsidR="00876405" w14:paraId="1DF3F951" w14:textId="77777777" w:rsidTr="00613E5A">
        <w:tc>
          <w:tcPr>
            <w:tcW w:w="4158" w:type="dxa"/>
          </w:tcPr>
          <w:p w14:paraId="54A2A6DA" w14:textId="3EA585BC" w:rsidR="00876405" w:rsidRDefault="00E31D15" w:rsidP="00613E5A">
            <w:r>
              <w:t>Challenge Brief</w:t>
            </w:r>
          </w:p>
        </w:tc>
        <w:tc>
          <w:tcPr>
            <w:tcW w:w="4158" w:type="dxa"/>
          </w:tcPr>
          <w:p w14:paraId="7EE7CEC3" w14:textId="6847B682" w:rsidR="00876405" w:rsidRDefault="00E31D15" w:rsidP="00613E5A">
            <w:r>
              <w:t>Text</w:t>
            </w:r>
          </w:p>
        </w:tc>
      </w:tr>
      <w:tr w:rsidR="00876405" w14:paraId="3396ADE8" w14:textId="77777777" w:rsidTr="00613E5A">
        <w:tc>
          <w:tcPr>
            <w:tcW w:w="4158" w:type="dxa"/>
          </w:tcPr>
          <w:p w14:paraId="33B05040" w14:textId="7B40725A" w:rsidR="00876405" w:rsidRDefault="00E31D15" w:rsidP="00613E5A">
            <w:r>
              <w:t>Is Completed</w:t>
            </w:r>
          </w:p>
        </w:tc>
        <w:tc>
          <w:tcPr>
            <w:tcW w:w="4158" w:type="dxa"/>
          </w:tcPr>
          <w:p w14:paraId="0E036718" w14:textId="5030D25D" w:rsidR="00876405" w:rsidRDefault="00E31D15" w:rsidP="00613E5A">
            <w:r>
              <w:t>Boolean</w:t>
            </w:r>
          </w:p>
        </w:tc>
      </w:tr>
      <w:tr w:rsidR="00E31D15" w14:paraId="41A1285C" w14:textId="77777777" w:rsidTr="00613E5A">
        <w:tc>
          <w:tcPr>
            <w:tcW w:w="4158" w:type="dxa"/>
          </w:tcPr>
          <w:p w14:paraId="5A872B2B" w14:textId="2EB33C08" w:rsidR="00E31D15" w:rsidRDefault="00E31D15" w:rsidP="00613E5A">
            <w:r>
              <w:t>Is Repeatable</w:t>
            </w:r>
          </w:p>
        </w:tc>
        <w:tc>
          <w:tcPr>
            <w:tcW w:w="4158" w:type="dxa"/>
          </w:tcPr>
          <w:p w14:paraId="0E8FE717" w14:textId="50C48B11" w:rsidR="00E31D15" w:rsidRDefault="00E31D15" w:rsidP="00613E5A">
            <w:r>
              <w:t xml:space="preserve">Boolean </w:t>
            </w:r>
          </w:p>
        </w:tc>
      </w:tr>
      <w:tr w:rsidR="00E31D15" w14:paraId="091263BD" w14:textId="77777777" w:rsidTr="00613E5A">
        <w:tc>
          <w:tcPr>
            <w:tcW w:w="4158" w:type="dxa"/>
          </w:tcPr>
          <w:p w14:paraId="3B0906D2" w14:textId="1FD1553B" w:rsidR="00E31D15" w:rsidRDefault="00E31D15" w:rsidP="00613E5A">
            <w:r>
              <w:t>Is Unlocked</w:t>
            </w:r>
          </w:p>
        </w:tc>
        <w:tc>
          <w:tcPr>
            <w:tcW w:w="4158" w:type="dxa"/>
          </w:tcPr>
          <w:p w14:paraId="64576D8B" w14:textId="53EA1EC6" w:rsidR="00E31D15" w:rsidRDefault="00E31D15" w:rsidP="00613E5A">
            <w:r>
              <w:t>Boolean</w:t>
            </w:r>
          </w:p>
        </w:tc>
      </w:tr>
    </w:tbl>
    <w:p w14:paraId="629402E8" w14:textId="29D7FA7A" w:rsidR="00876405" w:rsidRDefault="00876405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DC0FAB" w:rsidRPr="00B61F7A" w14:paraId="1005C87A" w14:textId="77777777" w:rsidTr="00613E5A">
        <w:tc>
          <w:tcPr>
            <w:tcW w:w="8316" w:type="dxa"/>
            <w:gridSpan w:val="2"/>
          </w:tcPr>
          <w:p w14:paraId="64D665A1" w14:textId="77777777" w:rsidR="00DC0FAB" w:rsidRPr="00B61F7A" w:rsidRDefault="00DC0FAB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Items</w:t>
            </w:r>
          </w:p>
        </w:tc>
      </w:tr>
      <w:tr w:rsidR="00DC0FAB" w14:paraId="3D55131E" w14:textId="77777777" w:rsidTr="00613E5A">
        <w:tc>
          <w:tcPr>
            <w:tcW w:w="4158" w:type="dxa"/>
          </w:tcPr>
          <w:p w14:paraId="48E8B4E1" w14:textId="77777777" w:rsidR="00DC0FAB" w:rsidRDefault="00DC0FAB" w:rsidP="00613E5A">
            <w:r>
              <w:t>Item ID</w:t>
            </w:r>
          </w:p>
        </w:tc>
        <w:tc>
          <w:tcPr>
            <w:tcW w:w="4158" w:type="dxa"/>
          </w:tcPr>
          <w:p w14:paraId="226FFD4C" w14:textId="77777777" w:rsidR="00DC0FAB" w:rsidRDefault="00DC0FAB" w:rsidP="00613E5A">
            <w:r>
              <w:t>Integer</w:t>
            </w:r>
          </w:p>
        </w:tc>
      </w:tr>
      <w:tr w:rsidR="00DC0FAB" w14:paraId="50C0FF88" w14:textId="77777777" w:rsidTr="00613E5A">
        <w:tc>
          <w:tcPr>
            <w:tcW w:w="4158" w:type="dxa"/>
          </w:tcPr>
          <w:p w14:paraId="03CB3CD2" w14:textId="77777777" w:rsidR="00DC0FAB" w:rsidRDefault="00DC0FAB" w:rsidP="00613E5A">
            <w:r>
              <w:t>Item Name</w:t>
            </w:r>
          </w:p>
        </w:tc>
        <w:tc>
          <w:tcPr>
            <w:tcW w:w="4158" w:type="dxa"/>
          </w:tcPr>
          <w:p w14:paraId="26E8EC61" w14:textId="77777777" w:rsidR="00DC0FAB" w:rsidRDefault="00DC0FAB" w:rsidP="00613E5A">
            <w:r>
              <w:t>Varchar 50</w:t>
            </w:r>
          </w:p>
        </w:tc>
      </w:tr>
      <w:tr w:rsidR="00DC0FAB" w14:paraId="6B3691A0" w14:textId="77777777" w:rsidTr="00613E5A">
        <w:tc>
          <w:tcPr>
            <w:tcW w:w="4158" w:type="dxa"/>
          </w:tcPr>
          <w:p w14:paraId="1717EA63" w14:textId="77777777" w:rsidR="00DC0FAB" w:rsidRDefault="00DC0FAB" w:rsidP="00613E5A">
            <w:r>
              <w:t>Destroyable</w:t>
            </w:r>
          </w:p>
        </w:tc>
        <w:tc>
          <w:tcPr>
            <w:tcW w:w="4158" w:type="dxa"/>
          </w:tcPr>
          <w:p w14:paraId="0B87939C" w14:textId="77777777" w:rsidR="00DC0FAB" w:rsidRDefault="00DC0FAB" w:rsidP="00613E5A">
            <w:r>
              <w:t>Boolean</w:t>
            </w:r>
          </w:p>
        </w:tc>
      </w:tr>
      <w:tr w:rsidR="00DC0FAB" w14:paraId="24390FEA" w14:textId="77777777" w:rsidTr="00613E5A">
        <w:tc>
          <w:tcPr>
            <w:tcW w:w="4158" w:type="dxa"/>
          </w:tcPr>
          <w:p w14:paraId="277D8BAE" w14:textId="77777777" w:rsidR="00DC0FAB" w:rsidRDefault="00DC0FAB" w:rsidP="00613E5A">
            <w:r>
              <w:t>Starting HP</w:t>
            </w:r>
          </w:p>
        </w:tc>
        <w:tc>
          <w:tcPr>
            <w:tcW w:w="4158" w:type="dxa"/>
          </w:tcPr>
          <w:p w14:paraId="16646310" w14:textId="77777777" w:rsidR="00DC0FAB" w:rsidRDefault="00DC0FAB" w:rsidP="00613E5A">
            <w:r>
              <w:t>Integer</w:t>
            </w:r>
          </w:p>
        </w:tc>
      </w:tr>
    </w:tbl>
    <w:p w14:paraId="472321E4" w14:textId="77777777" w:rsidR="00DC0FAB" w:rsidRDefault="00DC0FAB" w:rsidP="00B61F7A">
      <w:pPr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426427" w:rsidRPr="00B61F7A" w14:paraId="7E3A9490" w14:textId="77777777" w:rsidTr="00613E5A">
        <w:tc>
          <w:tcPr>
            <w:tcW w:w="8316" w:type="dxa"/>
            <w:gridSpan w:val="2"/>
          </w:tcPr>
          <w:p w14:paraId="1112184A" w14:textId="241C1F9B" w:rsidR="00426427" w:rsidRPr="00B61F7A" w:rsidRDefault="00426427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Enemy</w:t>
            </w:r>
          </w:p>
        </w:tc>
      </w:tr>
      <w:tr w:rsidR="00426427" w14:paraId="6670A88A" w14:textId="77777777" w:rsidTr="00613E5A">
        <w:tc>
          <w:tcPr>
            <w:tcW w:w="4158" w:type="dxa"/>
          </w:tcPr>
          <w:p w14:paraId="286255AB" w14:textId="28E1B11E" w:rsidR="00426427" w:rsidRDefault="00426427" w:rsidP="00613E5A">
            <w:r>
              <w:t>Enemy ID</w:t>
            </w:r>
          </w:p>
        </w:tc>
        <w:tc>
          <w:tcPr>
            <w:tcW w:w="4158" w:type="dxa"/>
          </w:tcPr>
          <w:p w14:paraId="5F7D569D" w14:textId="593829BD" w:rsidR="00426427" w:rsidRDefault="00426427" w:rsidP="00613E5A">
            <w:r>
              <w:t>Integer</w:t>
            </w:r>
          </w:p>
        </w:tc>
      </w:tr>
      <w:tr w:rsidR="00426427" w14:paraId="6E93C021" w14:textId="77777777" w:rsidTr="00613E5A">
        <w:tc>
          <w:tcPr>
            <w:tcW w:w="4158" w:type="dxa"/>
          </w:tcPr>
          <w:p w14:paraId="0AFE985E" w14:textId="32E2895B" w:rsidR="00426427" w:rsidRDefault="00426427" w:rsidP="00613E5A">
            <w:r>
              <w:t>Enemy Name</w:t>
            </w:r>
          </w:p>
        </w:tc>
        <w:tc>
          <w:tcPr>
            <w:tcW w:w="4158" w:type="dxa"/>
          </w:tcPr>
          <w:p w14:paraId="642806A4" w14:textId="1FF490F7" w:rsidR="00426427" w:rsidRDefault="00426427" w:rsidP="00613E5A">
            <w:r>
              <w:t>Varchar 50</w:t>
            </w:r>
          </w:p>
        </w:tc>
      </w:tr>
      <w:tr w:rsidR="00426427" w14:paraId="3DBD600C" w14:textId="77777777" w:rsidTr="00613E5A">
        <w:tc>
          <w:tcPr>
            <w:tcW w:w="4158" w:type="dxa"/>
          </w:tcPr>
          <w:p w14:paraId="353EAA2D" w14:textId="16BD4215" w:rsidR="00426427" w:rsidRDefault="00426427" w:rsidP="00613E5A">
            <w:r>
              <w:t>Starting HP</w:t>
            </w:r>
          </w:p>
        </w:tc>
        <w:tc>
          <w:tcPr>
            <w:tcW w:w="4158" w:type="dxa"/>
          </w:tcPr>
          <w:p w14:paraId="40134150" w14:textId="1539EE89" w:rsidR="00426427" w:rsidRDefault="00426427" w:rsidP="00613E5A">
            <w:r>
              <w:t>Integer</w:t>
            </w:r>
          </w:p>
        </w:tc>
      </w:tr>
      <w:tr w:rsidR="00426427" w14:paraId="7ED2F160" w14:textId="77777777" w:rsidTr="00613E5A">
        <w:tc>
          <w:tcPr>
            <w:tcW w:w="4158" w:type="dxa"/>
          </w:tcPr>
          <w:p w14:paraId="251A78DD" w14:textId="3A327114" w:rsidR="00426427" w:rsidRDefault="00426427" w:rsidP="00613E5A">
            <w:r>
              <w:t>Difficulty Class</w:t>
            </w:r>
          </w:p>
        </w:tc>
        <w:tc>
          <w:tcPr>
            <w:tcW w:w="4158" w:type="dxa"/>
          </w:tcPr>
          <w:p w14:paraId="039B7B39" w14:textId="42D1C553" w:rsidR="00426427" w:rsidRDefault="00426427" w:rsidP="00613E5A">
            <w:r>
              <w:t>Integer</w:t>
            </w:r>
          </w:p>
        </w:tc>
      </w:tr>
      <w:tr w:rsidR="00426427" w14:paraId="5E6B1B22" w14:textId="77777777" w:rsidTr="00613E5A">
        <w:tc>
          <w:tcPr>
            <w:tcW w:w="4158" w:type="dxa"/>
          </w:tcPr>
          <w:p w14:paraId="0FE53C03" w14:textId="5B1FD4A4" w:rsidR="00426427" w:rsidRDefault="000C7FEB" w:rsidP="00613E5A">
            <w:r>
              <w:lastRenderedPageBreak/>
              <w:t>Low Damage</w:t>
            </w:r>
          </w:p>
        </w:tc>
        <w:tc>
          <w:tcPr>
            <w:tcW w:w="4158" w:type="dxa"/>
          </w:tcPr>
          <w:p w14:paraId="683BEFCB" w14:textId="70EBE7A2" w:rsidR="00426427" w:rsidRDefault="000C7FEB" w:rsidP="00613E5A">
            <w:r>
              <w:t>Integer</w:t>
            </w:r>
          </w:p>
        </w:tc>
      </w:tr>
      <w:tr w:rsidR="00426427" w14:paraId="74FD1380" w14:textId="77777777" w:rsidTr="00613E5A">
        <w:tc>
          <w:tcPr>
            <w:tcW w:w="4158" w:type="dxa"/>
          </w:tcPr>
          <w:p w14:paraId="561E826E" w14:textId="4ADA3BFB" w:rsidR="00426427" w:rsidRDefault="000C7FEB" w:rsidP="00613E5A">
            <w:r>
              <w:t>High Damage</w:t>
            </w:r>
          </w:p>
        </w:tc>
        <w:tc>
          <w:tcPr>
            <w:tcW w:w="4158" w:type="dxa"/>
          </w:tcPr>
          <w:p w14:paraId="6B7EA7ED" w14:textId="66D1DE8C" w:rsidR="00426427" w:rsidRDefault="000C7FEB" w:rsidP="00613E5A">
            <w:r>
              <w:t>Integer</w:t>
            </w:r>
          </w:p>
        </w:tc>
      </w:tr>
    </w:tbl>
    <w:p w14:paraId="2D76530F" w14:textId="77777777" w:rsidR="00565962" w:rsidRDefault="00565962" w:rsidP="00565962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58"/>
      </w:tblGrid>
      <w:tr w:rsidR="007F24DA" w:rsidRPr="00B61F7A" w14:paraId="6B835C76" w14:textId="77777777" w:rsidTr="00613E5A">
        <w:tc>
          <w:tcPr>
            <w:tcW w:w="8316" w:type="dxa"/>
            <w:gridSpan w:val="2"/>
          </w:tcPr>
          <w:p w14:paraId="35ADE6FE" w14:textId="33D6483A" w:rsidR="007F24DA" w:rsidRPr="00B61F7A" w:rsidRDefault="007F24DA" w:rsidP="00613E5A">
            <w:pPr>
              <w:jc w:val="center"/>
              <w:rPr>
                <w:b/>
                <w:bCs/>
                <w:sz w:val="28"/>
                <w:szCs w:val="28"/>
              </w:rPr>
            </w:pPr>
            <w:r w:rsidRPr="00B61F7A">
              <w:rPr>
                <w:b/>
                <w:bCs/>
                <w:sz w:val="28"/>
                <w:szCs w:val="28"/>
              </w:rPr>
              <w:t xml:space="preserve">Table : </w:t>
            </w:r>
            <w:r>
              <w:rPr>
                <w:b/>
                <w:bCs/>
                <w:sz w:val="28"/>
                <w:szCs w:val="28"/>
              </w:rPr>
              <w:t>Enemy Action</w:t>
            </w:r>
          </w:p>
        </w:tc>
      </w:tr>
      <w:tr w:rsidR="007F24DA" w14:paraId="407F8137" w14:textId="77777777" w:rsidTr="00613E5A">
        <w:tc>
          <w:tcPr>
            <w:tcW w:w="4158" w:type="dxa"/>
          </w:tcPr>
          <w:p w14:paraId="297F11EE" w14:textId="46D9A70A" w:rsidR="007F24DA" w:rsidRDefault="003E554A" w:rsidP="00613E5A">
            <w:r>
              <w:t xml:space="preserve">Action </w:t>
            </w:r>
            <w:r w:rsidR="007F24DA">
              <w:t>ID</w:t>
            </w:r>
          </w:p>
        </w:tc>
        <w:tc>
          <w:tcPr>
            <w:tcW w:w="4158" w:type="dxa"/>
          </w:tcPr>
          <w:p w14:paraId="0ADFA311" w14:textId="77777777" w:rsidR="007F24DA" w:rsidRDefault="007F24DA" w:rsidP="00613E5A">
            <w:r>
              <w:t>Integer</w:t>
            </w:r>
          </w:p>
        </w:tc>
      </w:tr>
      <w:tr w:rsidR="007F24DA" w14:paraId="1E0A319B" w14:textId="77777777" w:rsidTr="00613E5A">
        <w:tc>
          <w:tcPr>
            <w:tcW w:w="4158" w:type="dxa"/>
          </w:tcPr>
          <w:p w14:paraId="768D041A" w14:textId="7481E121" w:rsidR="007F24DA" w:rsidRDefault="00B76AFF" w:rsidP="00613E5A">
            <w:r>
              <w:t xml:space="preserve">Action </w:t>
            </w:r>
            <w:r w:rsidR="007F24DA">
              <w:t>Name</w:t>
            </w:r>
          </w:p>
        </w:tc>
        <w:tc>
          <w:tcPr>
            <w:tcW w:w="4158" w:type="dxa"/>
          </w:tcPr>
          <w:p w14:paraId="1AE35395" w14:textId="77777777" w:rsidR="007F24DA" w:rsidRDefault="007F24DA" w:rsidP="00613E5A">
            <w:r>
              <w:t>Varchar 50</w:t>
            </w:r>
          </w:p>
        </w:tc>
      </w:tr>
      <w:tr w:rsidR="007F24DA" w14:paraId="1276C4BE" w14:textId="77777777" w:rsidTr="00613E5A">
        <w:tc>
          <w:tcPr>
            <w:tcW w:w="4158" w:type="dxa"/>
          </w:tcPr>
          <w:p w14:paraId="081DBCD0" w14:textId="130D86AF" w:rsidR="007F24DA" w:rsidRDefault="005A2DC9" w:rsidP="00613E5A">
            <w:r>
              <w:t>Enemy ID</w:t>
            </w:r>
          </w:p>
        </w:tc>
        <w:tc>
          <w:tcPr>
            <w:tcW w:w="4158" w:type="dxa"/>
          </w:tcPr>
          <w:p w14:paraId="77E11F32" w14:textId="77777777" w:rsidR="007F24DA" w:rsidRDefault="007F24DA" w:rsidP="00613E5A">
            <w:r>
              <w:t>Integer</w:t>
            </w:r>
          </w:p>
        </w:tc>
      </w:tr>
      <w:tr w:rsidR="007F24DA" w14:paraId="56748BB6" w14:textId="77777777" w:rsidTr="00613E5A">
        <w:tc>
          <w:tcPr>
            <w:tcW w:w="4158" w:type="dxa"/>
          </w:tcPr>
          <w:p w14:paraId="71665EFF" w14:textId="10B2A676" w:rsidR="007F24DA" w:rsidRDefault="005A2DC9" w:rsidP="00613E5A">
            <w:r>
              <w:t>Trigger Chance</w:t>
            </w:r>
          </w:p>
        </w:tc>
        <w:tc>
          <w:tcPr>
            <w:tcW w:w="4158" w:type="dxa"/>
          </w:tcPr>
          <w:p w14:paraId="7F5762C1" w14:textId="77777777" w:rsidR="007F24DA" w:rsidRDefault="007F24DA" w:rsidP="00613E5A">
            <w:r>
              <w:t>Integer</w:t>
            </w:r>
          </w:p>
        </w:tc>
      </w:tr>
      <w:tr w:rsidR="007F24DA" w14:paraId="6BE31BAB" w14:textId="77777777" w:rsidTr="00613E5A">
        <w:tc>
          <w:tcPr>
            <w:tcW w:w="4158" w:type="dxa"/>
          </w:tcPr>
          <w:p w14:paraId="502099DC" w14:textId="6420FCAA" w:rsidR="007F24DA" w:rsidRDefault="005A2DC9" w:rsidP="00613E5A">
            <w:r>
              <w:t>Effect ID</w:t>
            </w:r>
          </w:p>
        </w:tc>
        <w:tc>
          <w:tcPr>
            <w:tcW w:w="4158" w:type="dxa"/>
          </w:tcPr>
          <w:p w14:paraId="0DBB7779" w14:textId="77777777" w:rsidR="007F24DA" w:rsidRDefault="007F24DA" w:rsidP="00613E5A">
            <w:r>
              <w:t>Integer</w:t>
            </w:r>
          </w:p>
        </w:tc>
      </w:tr>
    </w:tbl>
    <w:p w14:paraId="36738A13" w14:textId="77777777" w:rsidR="007F24DA" w:rsidRDefault="007F24DA" w:rsidP="00B61F7A">
      <w:pPr>
        <w:ind w:left="1080"/>
      </w:pPr>
    </w:p>
    <w:p w14:paraId="10B6682D" w14:textId="4496677D" w:rsidR="003D5C1C" w:rsidRPr="00B03241" w:rsidRDefault="003D5C1C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B03241">
        <w:rPr>
          <w:b/>
          <w:bCs/>
          <w:sz w:val="28"/>
          <w:szCs w:val="28"/>
          <w:u w:val="single"/>
        </w:rPr>
        <w:t>Features breakdown &amp; functions list</w:t>
      </w:r>
    </w:p>
    <w:p w14:paraId="4EBB6043" w14:textId="072D717D" w:rsidR="00032144" w:rsidRDefault="00032144" w:rsidP="00032144">
      <w:pPr>
        <w:pStyle w:val="ListParagraph"/>
        <w:numPr>
          <w:ilvl w:val="1"/>
          <w:numId w:val="2"/>
        </w:numPr>
      </w:pPr>
      <w:r>
        <w:t>Register &amp; Login</w:t>
      </w:r>
    </w:p>
    <w:p w14:paraId="75678626" w14:textId="656423ED" w:rsidR="00292F6C" w:rsidRDefault="00292F6C" w:rsidP="002E5319">
      <w:pPr>
        <w:ind w:left="1800" w:firstLine="360"/>
      </w:pPr>
      <w:r>
        <w:t xml:space="preserve">When app starts, check if a user is already registered locally, </w:t>
      </w:r>
      <w:r w:rsidR="007D145D">
        <w:t>else login with FB / Google / Mail</w:t>
      </w:r>
      <w:r w:rsidR="002E5319">
        <w:t>.</w:t>
      </w:r>
    </w:p>
    <w:p w14:paraId="0977F535" w14:textId="5A06B577" w:rsidR="004136E2" w:rsidRDefault="00A50280" w:rsidP="004136E2">
      <w:pPr>
        <w:ind w:left="1800" w:firstLine="360"/>
      </w:pPr>
      <w:r>
        <w:t>User can register via FB, Google, Mail or locally</w:t>
      </w:r>
      <w:r w:rsidR="002638E3">
        <w:t>.</w:t>
      </w:r>
    </w:p>
    <w:p w14:paraId="30AF98BD" w14:textId="6AFA19C8" w:rsidR="004136E2" w:rsidRDefault="004136E2" w:rsidP="00032144">
      <w:pPr>
        <w:pStyle w:val="ListParagraph"/>
        <w:numPr>
          <w:ilvl w:val="1"/>
          <w:numId w:val="2"/>
        </w:numPr>
      </w:pPr>
      <w:r>
        <w:t>Multiplayer</w:t>
      </w:r>
    </w:p>
    <w:p w14:paraId="17BBF86F" w14:textId="65D83027" w:rsidR="004136E2" w:rsidRDefault="00860996" w:rsidP="004136E2">
      <w:pPr>
        <w:ind w:left="1800"/>
      </w:pPr>
      <w:r>
        <w:t>On the</w:t>
      </w:r>
      <w:r w:rsidR="004136E2">
        <w:t xml:space="preserve"> main screen</w:t>
      </w:r>
      <w:r w:rsidR="00165C60">
        <w:t>,</w:t>
      </w:r>
      <w:r w:rsidR="004136E2">
        <w:t xml:space="preserve"> player can choose if he wants to play solo </w:t>
      </w:r>
      <w:r w:rsidR="00365831">
        <w:t>/ coop</w:t>
      </w:r>
      <w:r w:rsidR="00CA174D">
        <w:t>. It appears as a switching button</w:t>
      </w:r>
      <w:bookmarkStart w:id="0" w:name="_GoBack"/>
      <w:bookmarkEnd w:id="0"/>
    </w:p>
    <w:p w14:paraId="0568C24F" w14:textId="4E6C6D72" w:rsidR="00032144" w:rsidRDefault="00032144" w:rsidP="00032144">
      <w:pPr>
        <w:pStyle w:val="ListParagraph"/>
        <w:numPr>
          <w:ilvl w:val="1"/>
          <w:numId w:val="2"/>
        </w:numPr>
      </w:pPr>
      <w:r>
        <w:t xml:space="preserve">Personalize character </w:t>
      </w:r>
      <w:r w:rsidR="0039217B">
        <w:t>(Main page)</w:t>
      </w:r>
    </w:p>
    <w:p w14:paraId="4BAB4C6A" w14:textId="5F765C80" w:rsidR="005D7C40" w:rsidRDefault="00545242" w:rsidP="005D7C40">
      <w:pPr>
        <w:pStyle w:val="ListParagraph"/>
        <w:ind w:left="2160"/>
      </w:pPr>
      <w:r>
        <w:t>Player can choose what gun is equipped</w:t>
      </w:r>
    </w:p>
    <w:p w14:paraId="79DFC748" w14:textId="5F9C9C68" w:rsidR="00246D18" w:rsidRDefault="001433D1" w:rsidP="00987B0D">
      <w:pPr>
        <w:pStyle w:val="ListParagraph"/>
        <w:ind w:left="2160"/>
      </w:pPr>
      <w:r>
        <w:t>You can see best scor</w:t>
      </w:r>
      <w:r w:rsidR="00987B0D">
        <w:t>e</w:t>
      </w:r>
      <w:r w:rsidR="004976BB">
        <w:t xml:space="preserve"> (time and score)</w:t>
      </w:r>
    </w:p>
    <w:p w14:paraId="1EF30D9E" w14:textId="50816BBD" w:rsidR="00032144" w:rsidRDefault="00032144" w:rsidP="00032144">
      <w:pPr>
        <w:pStyle w:val="ListParagraph"/>
        <w:numPr>
          <w:ilvl w:val="1"/>
          <w:numId w:val="2"/>
        </w:numPr>
      </w:pPr>
      <w:r>
        <w:t>Run game (endles</w:t>
      </w:r>
      <w:r w:rsidR="0012520C">
        <w:t>s)</w:t>
      </w:r>
    </w:p>
    <w:p w14:paraId="100F10BF" w14:textId="2F6F0636" w:rsidR="0012520C" w:rsidRDefault="00D14A37" w:rsidP="0012520C">
      <w:pPr>
        <w:pStyle w:val="ListParagraph"/>
        <w:ind w:left="1800"/>
      </w:pPr>
      <w:r>
        <w:t>A button on the bottom-right to run the game</w:t>
      </w:r>
      <w:r w:rsidR="00F9609F">
        <w:t xml:space="preserve">. Player starts in the middle of the screen with his selected weapon. Ammunitions and new weapons (only the unlocked one) frequently pop on the screen. </w:t>
      </w:r>
    </w:p>
    <w:p w14:paraId="0BA071E9" w14:textId="6E073CF4" w:rsidR="00664FA3" w:rsidRDefault="003A1721" w:rsidP="00032144">
      <w:pPr>
        <w:pStyle w:val="ListParagraph"/>
        <w:numPr>
          <w:ilvl w:val="1"/>
          <w:numId w:val="2"/>
        </w:numPr>
      </w:pPr>
      <w:r>
        <w:t>Unlocked w</w:t>
      </w:r>
      <w:r w:rsidR="00664FA3">
        <w:t>eapons screen</w:t>
      </w:r>
    </w:p>
    <w:p w14:paraId="440C8CA9" w14:textId="2674EE6A" w:rsidR="00664FA3" w:rsidRDefault="00664FA3" w:rsidP="00664FA3">
      <w:pPr>
        <w:pStyle w:val="ListParagraph"/>
        <w:ind w:left="2160"/>
      </w:pPr>
      <w:r>
        <w:t>Player can see unlocked weapons and a little description about it.</w:t>
      </w:r>
    </w:p>
    <w:p w14:paraId="47B671CB" w14:textId="175A8FB0" w:rsidR="0062242B" w:rsidRDefault="00664FA3" w:rsidP="0062242B">
      <w:pPr>
        <w:pStyle w:val="ListParagraph"/>
        <w:ind w:left="2160"/>
      </w:pPr>
      <w:r>
        <w:t>He can also see how many weapons he can still unlock</w:t>
      </w:r>
      <w:r w:rsidR="003C5FA1">
        <w:t>.</w:t>
      </w:r>
    </w:p>
    <w:p w14:paraId="08471EFE" w14:textId="77777777" w:rsidR="00C76DC9" w:rsidRPr="00032144" w:rsidRDefault="00C76DC9" w:rsidP="0062242B">
      <w:pPr>
        <w:pStyle w:val="ListParagraph"/>
        <w:ind w:left="2160"/>
      </w:pPr>
    </w:p>
    <w:p w14:paraId="2DFEADBF" w14:textId="07F5055F" w:rsidR="0063614E" w:rsidRDefault="003D5C1C" w:rsidP="003D5C1C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7D6AB5">
        <w:rPr>
          <w:b/>
          <w:bCs/>
          <w:sz w:val="28"/>
          <w:szCs w:val="28"/>
          <w:u w:val="single"/>
        </w:rPr>
        <w:t>Convention</w:t>
      </w:r>
      <w:r w:rsidR="0063614E" w:rsidRPr="007D6AB5">
        <w:rPr>
          <w:b/>
          <w:bCs/>
          <w:sz w:val="28"/>
          <w:szCs w:val="28"/>
          <w:u w:val="single"/>
        </w:rPr>
        <w:t xml:space="preserve"> </w:t>
      </w:r>
    </w:p>
    <w:p w14:paraId="5DDBB047" w14:textId="4C0996E0" w:rsidR="007D6AB5" w:rsidRPr="007D6AB5" w:rsidRDefault="00175E20" w:rsidP="007D6AB5">
      <w:pPr>
        <w:ind w:left="1080"/>
      </w:pPr>
      <w:r>
        <w:t>The t</w:t>
      </w:r>
      <w:r w:rsidR="007D6AB5">
        <w:t>eam will use exclusively English and will use CamelCase</w:t>
      </w:r>
      <w:r w:rsidR="006E3D17">
        <w:t xml:space="preserve"> as naming convention</w:t>
      </w:r>
      <w:r w:rsidR="00640075">
        <w:t>.</w:t>
      </w:r>
    </w:p>
    <w:sectPr w:rsidR="007D6AB5" w:rsidRPr="007D6AB5" w:rsidSect="00CA792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06A9D"/>
    <w:multiLevelType w:val="hybridMultilevel"/>
    <w:tmpl w:val="45903AE8"/>
    <w:lvl w:ilvl="0" w:tplc="DB2252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1B5B02"/>
    <w:multiLevelType w:val="hybridMultilevel"/>
    <w:tmpl w:val="FCFABE6E"/>
    <w:lvl w:ilvl="0" w:tplc="160E5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A1BBB"/>
    <w:multiLevelType w:val="hybridMultilevel"/>
    <w:tmpl w:val="71B83E7C"/>
    <w:lvl w:ilvl="0" w:tplc="D9401F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5"/>
    <w:rsid w:val="00017274"/>
    <w:rsid w:val="0003101F"/>
    <w:rsid w:val="00032144"/>
    <w:rsid w:val="000566F1"/>
    <w:rsid w:val="000C7FEB"/>
    <w:rsid w:val="0012476A"/>
    <w:rsid w:val="0012520C"/>
    <w:rsid w:val="00134E71"/>
    <w:rsid w:val="001433D1"/>
    <w:rsid w:val="001531C3"/>
    <w:rsid w:val="00155F7C"/>
    <w:rsid w:val="00165C60"/>
    <w:rsid w:val="00175E20"/>
    <w:rsid w:val="001839BD"/>
    <w:rsid w:val="00190A81"/>
    <w:rsid w:val="001B13B5"/>
    <w:rsid w:val="00226817"/>
    <w:rsid w:val="00246D18"/>
    <w:rsid w:val="002638E3"/>
    <w:rsid w:val="00277DEE"/>
    <w:rsid w:val="00292F6C"/>
    <w:rsid w:val="002E5319"/>
    <w:rsid w:val="0036526B"/>
    <w:rsid w:val="00365831"/>
    <w:rsid w:val="0039217B"/>
    <w:rsid w:val="003A1721"/>
    <w:rsid w:val="003B2E45"/>
    <w:rsid w:val="003C23B0"/>
    <w:rsid w:val="003C5FA1"/>
    <w:rsid w:val="003D48F4"/>
    <w:rsid w:val="003D5C1C"/>
    <w:rsid w:val="003D721C"/>
    <w:rsid w:val="003E554A"/>
    <w:rsid w:val="003F3237"/>
    <w:rsid w:val="004136E2"/>
    <w:rsid w:val="00426427"/>
    <w:rsid w:val="004352E0"/>
    <w:rsid w:val="0045375E"/>
    <w:rsid w:val="004976BB"/>
    <w:rsid w:val="004F4968"/>
    <w:rsid w:val="00510B09"/>
    <w:rsid w:val="00543A22"/>
    <w:rsid w:val="00545242"/>
    <w:rsid w:val="00565962"/>
    <w:rsid w:val="005A2DC9"/>
    <w:rsid w:val="005A7372"/>
    <w:rsid w:val="005D7C40"/>
    <w:rsid w:val="005F6353"/>
    <w:rsid w:val="0062242B"/>
    <w:rsid w:val="0063614E"/>
    <w:rsid w:val="00636C68"/>
    <w:rsid w:val="00640075"/>
    <w:rsid w:val="00643F32"/>
    <w:rsid w:val="0064672A"/>
    <w:rsid w:val="00664FA3"/>
    <w:rsid w:val="00675B40"/>
    <w:rsid w:val="0068149E"/>
    <w:rsid w:val="006A017E"/>
    <w:rsid w:val="006A019D"/>
    <w:rsid w:val="006A0F8A"/>
    <w:rsid w:val="006B4008"/>
    <w:rsid w:val="006D423F"/>
    <w:rsid w:val="006E1B67"/>
    <w:rsid w:val="006E3D17"/>
    <w:rsid w:val="00706A75"/>
    <w:rsid w:val="007D13DF"/>
    <w:rsid w:val="007D145D"/>
    <w:rsid w:val="007D6AB5"/>
    <w:rsid w:val="007E4BFD"/>
    <w:rsid w:val="007F24DA"/>
    <w:rsid w:val="007F3757"/>
    <w:rsid w:val="00822EC4"/>
    <w:rsid w:val="00832593"/>
    <w:rsid w:val="00850BC4"/>
    <w:rsid w:val="008517FD"/>
    <w:rsid w:val="00854408"/>
    <w:rsid w:val="00860996"/>
    <w:rsid w:val="00876405"/>
    <w:rsid w:val="00881D2D"/>
    <w:rsid w:val="00895F49"/>
    <w:rsid w:val="008F1AF7"/>
    <w:rsid w:val="008F4D8D"/>
    <w:rsid w:val="00911B7D"/>
    <w:rsid w:val="0091626F"/>
    <w:rsid w:val="009423E7"/>
    <w:rsid w:val="009458E3"/>
    <w:rsid w:val="00951A6E"/>
    <w:rsid w:val="00956B97"/>
    <w:rsid w:val="00987B0D"/>
    <w:rsid w:val="00992587"/>
    <w:rsid w:val="009B100A"/>
    <w:rsid w:val="009B1D76"/>
    <w:rsid w:val="009F3D79"/>
    <w:rsid w:val="00A424E8"/>
    <w:rsid w:val="00A50280"/>
    <w:rsid w:val="00A80801"/>
    <w:rsid w:val="00AB1510"/>
    <w:rsid w:val="00AB3013"/>
    <w:rsid w:val="00AC1131"/>
    <w:rsid w:val="00AE7157"/>
    <w:rsid w:val="00B03241"/>
    <w:rsid w:val="00B61F7A"/>
    <w:rsid w:val="00B66638"/>
    <w:rsid w:val="00B76AFF"/>
    <w:rsid w:val="00C02C68"/>
    <w:rsid w:val="00C4090C"/>
    <w:rsid w:val="00C66F9C"/>
    <w:rsid w:val="00C757A0"/>
    <w:rsid w:val="00C76DC9"/>
    <w:rsid w:val="00CA0851"/>
    <w:rsid w:val="00CA174D"/>
    <w:rsid w:val="00CA792A"/>
    <w:rsid w:val="00CC28FE"/>
    <w:rsid w:val="00D07476"/>
    <w:rsid w:val="00D14A37"/>
    <w:rsid w:val="00D351C7"/>
    <w:rsid w:val="00D84B1C"/>
    <w:rsid w:val="00DA60B2"/>
    <w:rsid w:val="00DC0FAB"/>
    <w:rsid w:val="00DC55DE"/>
    <w:rsid w:val="00DC6332"/>
    <w:rsid w:val="00E008EB"/>
    <w:rsid w:val="00E3082E"/>
    <w:rsid w:val="00E31D15"/>
    <w:rsid w:val="00E31E85"/>
    <w:rsid w:val="00E843FB"/>
    <w:rsid w:val="00EA5E25"/>
    <w:rsid w:val="00EB497E"/>
    <w:rsid w:val="00EE2963"/>
    <w:rsid w:val="00F50EFE"/>
    <w:rsid w:val="00F52F7F"/>
    <w:rsid w:val="00F62273"/>
    <w:rsid w:val="00F9609F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D2AF"/>
  <w15:chartTrackingRefBased/>
  <w15:docId w15:val="{3EB57FFB-3647-417E-AA3C-15360FB2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EC4"/>
    <w:pPr>
      <w:ind w:left="720"/>
      <w:contextualSpacing/>
    </w:pPr>
  </w:style>
  <w:style w:type="table" w:styleId="TableGrid">
    <w:name w:val="Table Grid"/>
    <w:basedOn w:val="TableNormal"/>
    <w:uiPriority w:val="39"/>
    <w:rsid w:val="00B6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8965-B739-4054-B683-DCD2EDA1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goasdoue</dc:creator>
  <cp:keywords/>
  <dc:description/>
  <cp:lastModifiedBy>romain goasdoue</cp:lastModifiedBy>
  <cp:revision>130</cp:revision>
  <dcterms:created xsi:type="dcterms:W3CDTF">2019-09-23T08:35:00Z</dcterms:created>
  <dcterms:modified xsi:type="dcterms:W3CDTF">2019-11-16T05:50:00Z</dcterms:modified>
</cp:coreProperties>
</file>